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F16AC" w14:textId="7341F5E8" w:rsidR="00571EDC" w:rsidRDefault="00571EDC" w:rsidP="00571ED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>Usnesení z jednání Rady obce Zdíkov ze dne 15.1.2025</w:t>
      </w:r>
    </w:p>
    <w:p w14:paraId="2185A4C5" w14:textId="77777777" w:rsidR="00571EDC" w:rsidRDefault="00571EDC" w:rsidP="00571EDC">
      <w:pPr>
        <w:rPr>
          <w:rFonts w:ascii="Arial" w:hAnsi="Arial" w:cs="Arial"/>
          <w:b/>
          <w:sz w:val="22"/>
          <w:szCs w:val="22"/>
        </w:rPr>
      </w:pPr>
    </w:p>
    <w:p w14:paraId="07D343CB" w14:textId="77777777" w:rsidR="00E576B7" w:rsidRDefault="00E576B7" w:rsidP="00571EDC">
      <w:pPr>
        <w:rPr>
          <w:rFonts w:ascii="Arial" w:hAnsi="Arial" w:cs="Arial"/>
          <w:b/>
          <w:sz w:val="22"/>
          <w:szCs w:val="22"/>
        </w:rPr>
      </w:pPr>
    </w:p>
    <w:p w14:paraId="4EDC89A1" w14:textId="77777777" w:rsidR="00E576B7" w:rsidRDefault="00E576B7" w:rsidP="00571EDC">
      <w:pPr>
        <w:rPr>
          <w:rFonts w:ascii="Arial" w:hAnsi="Arial" w:cs="Arial"/>
          <w:b/>
          <w:sz w:val="22"/>
          <w:szCs w:val="22"/>
        </w:rPr>
      </w:pPr>
    </w:p>
    <w:p w14:paraId="436DF6EB" w14:textId="77777777" w:rsidR="00E576B7" w:rsidRDefault="00E576B7" w:rsidP="00571EDC">
      <w:pPr>
        <w:rPr>
          <w:rFonts w:ascii="Arial" w:hAnsi="Arial" w:cs="Arial"/>
          <w:b/>
          <w:sz w:val="22"/>
          <w:szCs w:val="22"/>
        </w:rPr>
      </w:pPr>
    </w:p>
    <w:p w14:paraId="1835B5A4" w14:textId="77777777" w:rsidR="00571EDC" w:rsidRDefault="00571EDC" w:rsidP="00571EDC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va Loziášová, Martina Karvanová, Roman Bartůšek,</w:t>
      </w:r>
    </w:p>
    <w:p w14:paraId="5F861CA8" w14:textId="77777777" w:rsidR="00571EDC" w:rsidRPr="00E534FA" w:rsidRDefault="00571EDC" w:rsidP="00571ED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534FA">
        <w:rPr>
          <w:rFonts w:ascii="Arial" w:hAnsi="Arial" w:cs="Arial"/>
        </w:rPr>
        <w:t>Silvestr Schwarz</w:t>
      </w:r>
    </w:p>
    <w:p w14:paraId="37064F32" w14:textId="77777777" w:rsidR="00571EDC" w:rsidRDefault="00571EDC" w:rsidP="00571EDC">
      <w:pPr>
        <w:ind w:left="1418" w:hanging="71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</w:p>
    <w:p w14:paraId="0818F5CD" w14:textId="77777777" w:rsidR="00571EDC" w:rsidRDefault="00571EDC" w:rsidP="00571EDC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-</w:t>
      </w:r>
    </w:p>
    <w:p w14:paraId="78050C1C" w14:textId="77777777" w:rsidR="001E2F81" w:rsidRPr="000E2184" w:rsidRDefault="000E2184" w:rsidP="005140E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2124593C" w14:textId="77777777" w:rsidR="00613C23" w:rsidRDefault="00613C23" w:rsidP="00C87636">
      <w:pPr>
        <w:ind w:left="1410" w:hanging="1410"/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</w:p>
    <w:p w14:paraId="7D98B8E1" w14:textId="77777777" w:rsidR="00E576B7" w:rsidRDefault="00E576B7" w:rsidP="00C87636">
      <w:pPr>
        <w:ind w:left="1410" w:hanging="1410"/>
        <w:rPr>
          <w:rFonts w:ascii="Arial" w:hAnsi="Arial" w:cs="Arial"/>
          <w:b/>
        </w:rPr>
      </w:pPr>
    </w:p>
    <w:p w14:paraId="66F9964F" w14:textId="77777777" w:rsidR="00E576B7" w:rsidRDefault="00E576B7" w:rsidP="00C87636">
      <w:pPr>
        <w:ind w:left="1410" w:hanging="1410"/>
        <w:rPr>
          <w:rFonts w:ascii="Arial" w:hAnsi="Arial" w:cs="Arial"/>
          <w:b/>
        </w:rPr>
      </w:pPr>
    </w:p>
    <w:p w14:paraId="0A800DFE" w14:textId="7DB5606D" w:rsidR="009F10DA" w:rsidRDefault="009F10DA" w:rsidP="00C87636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22B2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0D50A7">
        <w:rPr>
          <w:rFonts w:ascii="Arial" w:hAnsi="Arial" w:cs="Arial"/>
          <w:b/>
        </w:rPr>
        <w:t>1</w:t>
      </w:r>
    </w:p>
    <w:bookmarkEnd w:id="1"/>
    <w:bookmarkEnd w:id="2"/>
    <w:bookmarkEnd w:id="3"/>
    <w:p w14:paraId="44AEDE3A" w14:textId="77777777" w:rsidR="004D5500" w:rsidRPr="004D5500" w:rsidRDefault="004D5500" w:rsidP="002F293A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4D5500">
        <w:rPr>
          <w:rFonts w:ascii="Arial" w:hAnsi="Arial" w:cs="Arial"/>
          <w:b/>
          <w:u w:val="single"/>
        </w:rPr>
        <w:t>Usnesení:</w:t>
      </w:r>
    </w:p>
    <w:p w14:paraId="03903BA1" w14:textId="06269BE0" w:rsidR="004D5500" w:rsidRPr="00E576B7" w:rsidRDefault="004D5500" w:rsidP="002F293A">
      <w:pPr>
        <w:tabs>
          <w:tab w:val="left" w:pos="426"/>
        </w:tabs>
        <w:ind w:right="283"/>
        <w:rPr>
          <w:rFonts w:ascii="Arial" w:hAnsi="Arial" w:cs="Arial"/>
        </w:rPr>
      </w:pPr>
      <w:r w:rsidRPr="00E576B7">
        <w:rPr>
          <w:rFonts w:ascii="Arial" w:hAnsi="Arial" w:cs="Arial"/>
        </w:rPr>
        <w:t xml:space="preserve">Rada obce projednala </w:t>
      </w:r>
      <w:r w:rsidR="00536373" w:rsidRPr="00E576B7">
        <w:rPr>
          <w:rFonts w:ascii="Arial" w:hAnsi="Arial" w:cs="Arial"/>
        </w:rPr>
        <w:t xml:space="preserve">a schvaluje </w:t>
      </w:r>
      <w:r w:rsidR="00AC7A23" w:rsidRPr="00E576B7">
        <w:rPr>
          <w:rFonts w:ascii="Arial" w:hAnsi="Arial" w:cs="Arial"/>
        </w:rPr>
        <w:t>Cenovou nabídku firmy HYDROPRO Engineerign s.r.o., České Budějovice, IČO: 06659594 na akci „Obec Zdíkov – studie odtokových poměrů v JV části“ na zpracování Analytické části do 30.6.2025 v ceně 153 tis. Kč bez DPH a na zpracování Návrhové části do 30.11.2025 v ceně 123.250,- Kč bez DPH.</w:t>
      </w:r>
    </w:p>
    <w:p w14:paraId="3A531F2E" w14:textId="6CC14672" w:rsidR="000E7954" w:rsidRDefault="000E7954" w:rsidP="00CD4A04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 w:rsidR="00CD4A0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 w:rsidR="00CD4A04"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 w:rsidR="00CD4A04">
        <w:rPr>
          <w:rFonts w:ascii="Arial" w:hAnsi="Arial" w:cs="Arial"/>
          <w:b/>
        </w:rPr>
        <w:t>0</w:t>
      </w:r>
    </w:p>
    <w:p w14:paraId="2A3249B0" w14:textId="77777777" w:rsidR="004D5500" w:rsidRDefault="004D5500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B8E0876" w14:textId="77777777" w:rsidR="003A1B45" w:rsidRDefault="003A1B45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641B855" w14:textId="552C1B5A" w:rsidR="00F20E49" w:rsidRDefault="007F5283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C7A2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0D50A7">
        <w:rPr>
          <w:rFonts w:ascii="Arial" w:hAnsi="Arial" w:cs="Arial"/>
          <w:b/>
        </w:rPr>
        <w:t>2</w:t>
      </w:r>
    </w:p>
    <w:p w14:paraId="2A1BC8D5" w14:textId="77777777" w:rsidR="000E7954" w:rsidRPr="000E7954" w:rsidRDefault="000E7954" w:rsidP="002F293A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0E7954">
        <w:rPr>
          <w:rFonts w:ascii="Arial" w:hAnsi="Arial" w:cs="Arial"/>
          <w:b/>
          <w:u w:val="single"/>
        </w:rPr>
        <w:t>Usnesení:</w:t>
      </w:r>
    </w:p>
    <w:p w14:paraId="47B171D2" w14:textId="77777777" w:rsidR="00AC7A23" w:rsidRPr="00E576B7" w:rsidRDefault="00126F27" w:rsidP="00AC7A23">
      <w:pPr>
        <w:ind w:left="1410" w:hanging="1410"/>
        <w:rPr>
          <w:rFonts w:ascii="Arial" w:hAnsi="Arial" w:cs="Arial"/>
        </w:rPr>
      </w:pPr>
      <w:r w:rsidRPr="00E576B7">
        <w:rPr>
          <w:rFonts w:ascii="Arial" w:hAnsi="Arial" w:cs="Arial"/>
        </w:rPr>
        <w:t xml:space="preserve">Rada obce projednala a schvaluje </w:t>
      </w:r>
      <w:r w:rsidR="00AC7A23" w:rsidRPr="00E576B7">
        <w:rPr>
          <w:rFonts w:ascii="Arial" w:hAnsi="Arial" w:cs="Arial"/>
        </w:rPr>
        <w:t xml:space="preserve">nákup bezobslužné kamery VEO 3, včetně stativu </w:t>
      </w:r>
    </w:p>
    <w:p w14:paraId="4BC5F79C" w14:textId="6155D02A" w:rsidR="003248EB" w:rsidRPr="00E576B7" w:rsidRDefault="00AC7A23" w:rsidP="00AC7A23">
      <w:pPr>
        <w:ind w:left="1410" w:hanging="1410"/>
        <w:rPr>
          <w:rFonts w:ascii="Arial" w:hAnsi="Arial" w:cs="Arial"/>
        </w:rPr>
      </w:pPr>
      <w:r w:rsidRPr="00E576B7">
        <w:rPr>
          <w:rFonts w:ascii="Arial" w:hAnsi="Arial" w:cs="Arial"/>
        </w:rPr>
        <w:t>5,2 m v ceně do 25 tis. Kč bez DPH a základní licence do 20 tis. Kč bez DPH/rok.</w:t>
      </w:r>
    </w:p>
    <w:p w14:paraId="6637BB3E" w14:textId="4086C519" w:rsidR="000E7954" w:rsidRPr="000E7954" w:rsidRDefault="000E7954" w:rsidP="000E7954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 w:rsidR="00101D46"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B7BF859" w14:textId="77777777" w:rsidR="009E7FEE" w:rsidRDefault="009E7FEE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F9F2F60" w14:textId="77777777" w:rsidR="00101D46" w:rsidRDefault="00101D46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DF34939" w14:textId="4B105513" w:rsidR="00F20E49" w:rsidRDefault="00E02E9D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1768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4B5888">
        <w:rPr>
          <w:rFonts w:ascii="Arial" w:hAnsi="Arial" w:cs="Arial"/>
          <w:b/>
        </w:rPr>
        <w:t>3</w:t>
      </w:r>
    </w:p>
    <w:p w14:paraId="63E70EAA" w14:textId="5CCCE1AA" w:rsidR="004B5888" w:rsidRPr="001A19B4" w:rsidRDefault="004B5888" w:rsidP="002F293A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1A19B4">
        <w:rPr>
          <w:rFonts w:ascii="Arial" w:hAnsi="Arial" w:cs="Arial"/>
          <w:b/>
          <w:u w:val="single"/>
        </w:rPr>
        <w:t>Usnesení:</w:t>
      </w:r>
    </w:p>
    <w:p w14:paraId="1BDDC6D0" w14:textId="77526CEC" w:rsidR="00D26BD4" w:rsidRPr="00E576B7" w:rsidRDefault="00D366FA" w:rsidP="00D26BD4">
      <w:pPr>
        <w:rPr>
          <w:rFonts w:ascii="Arial" w:hAnsi="Arial" w:cs="Arial"/>
        </w:rPr>
      </w:pPr>
      <w:r w:rsidRPr="00E576B7">
        <w:rPr>
          <w:rFonts w:ascii="Arial" w:hAnsi="Arial" w:cs="Arial"/>
        </w:rPr>
        <w:t xml:space="preserve">Rada obce projednala </w:t>
      </w:r>
      <w:r w:rsidR="00260D3C" w:rsidRPr="00E576B7">
        <w:rPr>
          <w:rFonts w:ascii="Arial" w:hAnsi="Arial" w:cs="Arial"/>
        </w:rPr>
        <w:t>podmínky k</w:t>
      </w:r>
      <w:r w:rsidRPr="00E576B7">
        <w:rPr>
          <w:rFonts w:ascii="Arial" w:hAnsi="Arial" w:cs="Arial"/>
        </w:rPr>
        <w:t xml:space="preserve"> podáním žádosti o dotaci do Dotačního programu Jihočeského kraje, Podpora sportovní infrastruktury, Opatření 2 Rekonstrukce a opravy zázemí sportovišť na akci </w:t>
      </w:r>
      <w:r w:rsidR="00260D3C" w:rsidRPr="00E576B7">
        <w:rPr>
          <w:rFonts w:ascii="Arial" w:hAnsi="Arial" w:cs="Arial"/>
        </w:rPr>
        <w:t>„Vybudování opěrné zdi a tribuny na hřišti ve Zdíkově“ a po konzultaci s KÚ JK konstatuje, že žádost o dotaci nebude podána, neboť nesplňuje kritéria vhodnosti.</w:t>
      </w:r>
    </w:p>
    <w:p w14:paraId="1A4F551F" w14:textId="1F22AD2A" w:rsidR="003A1B45" w:rsidRDefault="00360B35" w:rsidP="00C43192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 w:rsidR="00D366FA">
        <w:rPr>
          <w:rFonts w:ascii="Arial" w:hAnsi="Arial" w:cs="Arial"/>
          <w:b/>
        </w:rPr>
        <w:t xml:space="preserve">5 </w:t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</w:t>
      </w:r>
      <w:r w:rsidR="00D366FA">
        <w:rPr>
          <w:rFonts w:ascii="Arial" w:hAnsi="Arial" w:cs="Arial"/>
          <w:b/>
        </w:rPr>
        <w:t>0</w:t>
      </w:r>
      <w:r w:rsidR="004B5888">
        <w:rPr>
          <w:rFonts w:ascii="Arial" w:hAnsi="Arial" w:cs="Arial"/>
          <w:b/>
        </w:rPr>
        <w:t xml:space="preserve"> </w:t>
      </w:r>
    </w:p>
    <w:p w14:paraId="259BC0E1" w14:textId="77777777" w:rsidR="00F97209" w:rsidRDefault="00F97209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1EB1D6A" w14:textId="77777777" w:rsidR="00C873A5" w:rsidRDefault="00C873A5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38EA1A2F" w14:textId="07FB442F" w:rsidR="00EE67CA" w:rsidRDefault="00EE67CA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4</w:t>
      </w:r>
    </w:p>
    <w:p w14:paraId="7C9D0B0F" w14:textId="385D53EE" w:rsidR="00C10045" w:rsidRPr="00C10045" w:rsidRDefault="00C10045" w:rsidP="002F293A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C10045">
        <w:rPr>
          <w:rFonts w:ascii="Arial" w:hAnsi="Arial" w:cs="Arial"/>
          <w:b/>
          <w:u w:val="single"/>
        </w:rPr>
        <w:t>Usnesení:</w:t>
      </w:r>
    </w:p>
    <w:p w14:paraId="6F699113" w14:textId="58687598" w:rsidR="00C10045" w:rsidRPr="00E576B7" w:rsidRDefault="00C10045" w:rsidP="002F293A">
      <w:pPr>
        <w:tabs>
          <w:tab w:val="left" w:pos="426"/>
        </w:tabs>
        <w:ind w:right="283"/>
        <w:rPr>
          <w:rFonts w:ascii="Arial" w:hAnsi="Arial" w:cs="Arial"/>
        </w:rPr>
      </w:pPr>
      <w:r w:rsidRPr="00E576B7">
        <w:rPr>
          <w:rFonts w:ascii="Arial" w:hAnsi="Arial" w:cs="Arial"/>
        </w:rPr>
        <w:t xml:space="preserve">Rada obce projednala a souhlasí s podáním žádosti o dotaci do Dotačního programu Jihočeského kraje „Neinvestiční dotace pro jednotky sborů dobrovolných hasičů obcí Jihočeského kraje“, Opatření č. 1, podopatření č. 1.1. na akci „Pořízení </w:t>
      </w:r>
      <w:r w:rsidR="00260D3C" w:rsidRPr="00E576B7">
        <w:rPr>
          <w:rFonts w:ascii="Arial" w:hAnsi="Arial" w:cs="Arial"/>
        </w:rPr>
        <w:t>ochranných oděvů a pomůcek pro nové členy zásahové jednotky Zdíkov</w:t>
      </w:r>
      <w:r w:rsidRPr="00E576B7">
        <w:rPr>
          <w:rFonts w:ascii="Arial" w:hAnsi="Arial" w:cs="Arial"/>
        </w:rPr>
        <w:t>“</w:t>
      </w:r>
      <w:r w:rsidR="00260D3C" w:rsidRPr="00E576B7">
        <w:rPr>
          <w:rFonts w:ascii="Arial" w:hAnsi="Arial" w:cs="Arial"/>
        </w:rPr>
        <w:t xml:space="preserve">. Celkové náklady činí 70.068,- Kč, požadovaná dotace pak 49.000,- Kč. </w:t>
      </w:r>
      <w:r w:rsidRPr="00E576B7">
        <w:rPr>
          <w:rFonts w:ascii="Arial" w:hAnsi="Arial" w:cs="Arial"/>
        </w:rPr>
        <w:t xml:space="preserve"> </w:t>
      </w:r>
    </w:p>
    <w:p w14:paraId="4F446624" w14:textId="77777777" w:rsidR="00C10045" w:rsidRDefault="00C10045" w:rsidP="00C10045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 xml:space="preserve">5 </w:t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 xml:space="preserve">0 </w:t>
      </w:r>
    </w:p>
    <w:p w14:paraId="63433C73" w14:textId="77777777" w:rsidR="00F97209" w:rsidRDefault="00F97209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3D4589A" w14:textId="77777777" w:rsidR="00C873A5" w:rsidRDefault="00C873A5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008373C" w14:textId="77777777" w:rsidR="00E576B7" w:rsidRDefault="00E576B7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E0F4461" w14:textId="0A9B48DB" w:rsidR="00C10045" w:rsidRDefault="00C10045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/5</w:t>
      </w:r>
    </w:p>
    <w:p w14:paraId="5890697F" w14:textId="0B50467A" w:rsidR="00C10045" w:rsidRPr="00E653F5" w:rsidRDefault="00C10045" w:rsidP="00C10045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E653F5">
        <w:rPr>
          <w:rFonts w:ascii="Arial" w:hAnsi="Arial" w:cs="Arial"/>
          <w:b/>
          <w:u w:val="single"/>
        </w:rPr>
        <w:t>Usnesení:</w:t>
      </w:r>
    </w:p>
    <w:p w14:paraId="3BE0BAD6" w14:textId="6ABF311B" w:rsidR="00C10045" w:rsidRPr="00E576B7" w:rsidRDefault="00C10045" w:rsidP="00C10045">
      <w:pPr>
        <w:tabs>
          <w:tab w:val="left" w:pos="426"/>
        </w:tabs>
        <w:ind w:right="283"/>
        <w:rPr>
          <w:rFonts w:ascii="Arial" w:hAnsi="Arial" w:cs="Arial"/>
        </w:rPr>
      </w:pPr>
      <w:r w:rsidRPr="00E576B7">
        <w:rPr>
          <w:rFonts w:ascii="Arial" w:hAnsi="Arial" w:cs="Arial"/>
        </w:rPr>
        <w:t>Rada obce projednala a souhlasí s podáním žádosti o dotaci do Dotačního programu Jihočeského kraje „Neinvestiční dotace pro jednotky sborů dobrovolných hasičů obcí Jihočeského kraje“, Opatření č. 2, podopatření č. 2.2.</w:t>
      </w:r>
      <w:r w:rsidRPr="00C10045">
        <w:rPr>
          <w:rFonts w:ascii="Arial" w:hAnsi="Arial" w:cs="Arial"/>
          <w:b/>
        </w:rPr>
        <w:t xml:space="preserve"> </w:t>
      </w:r>
      <w:r w:rsidRPr="00E576B7">
        <w:rPr>
          <w:rFonts w:ascii="Arial" w:hAnsi="Arial" w:cs="Arial"/>
        </w:rPr>
        <w:t>na akci „Výměna garážových vrat</w:t>
      </w:r>
      <w:r w:rsidR="00C873A5" w:rsidRPr="00E576B7">
        <w:rPr>
          <w:rFonts w:ascii="Arial" w:hAnsi="Arial" w:cs="Arial"/>
        </w:rPr>
        <w:t xml:space="preserve"> a </w:t>
      </w:r>
      <w:r w:rsidR="00260D3C" w:rsidRPr="00E576B7">
        <w:rPr>
          <w:rFonts w:ascii="Arial" w:hAnsi="Arial" w:cs="Arial"/>
        </w:rPr>
        <w:t>části výplní v</w:t>
      </w:r>
      <w:r w:rsidRPr="00E576B7">
        <w:rPr>
          <w:rFonts w:ascii="Arial" w:hAnsi="Arial" w:cs="Arial"/>
        </w:rPr>
        <w:t xml:space="preserve"> HZ Masákova Lhota“</w:t>
      </w:r>
      <w:r w:rsidR="00260D3C" w:rsidRPr="00E576B7">
        <w:rPr>
          <w:rFonts w:ascii="Arial" w:hAnsi="Arial" w:cs="Arial"/>
        </w:rPr>
        <w:t xml:space="preserve">. Celkové náklady činí 148.286,- Kč, požadovaná dotace pak 100.000,- Kč. </w:t>
      </w:r>
    </w:p>
    <w:p w14:paraId="376C80A7" w14:textId="77777777" w:rsidR="00C10045" w:rsidRDefault="00C10045" w:rsidP="00C10045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 xml:space="preserve">5 </w:t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 xml:space="preserve">0 </w:t>
      </w:r>
    </w:p>
    <w:p w14:paraId="233E5E35" w14:textId="77777777" w:rsidR="00E653F5" w:rsidRDefault="00E653F5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AC954E8" w14:textId="4AB03B25" w:rsidR="00E02E9D" w:rsidRDefault="00C8383D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7687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C10045">
        <w:rPr>
          <w:rFonts w:ascii="Arial" w:hAnsi="Arial" w:cs="Arial"/>
          <w:b/>
        </w:rPr>
        <w:t>6</w:t>
      </w:r>
    </w:p>
    <w:p w14:paraId="5FFF55EB" w14:textId="236A631E" w:rsidR="00296C8D" w:rsidRPr="009E01F5" w:rsidRDefault="00296C8D" w:rsidP="00481B59">
      <w:pPr>
        <w:tabs>
          <w:tab w:val="left" w:pos="426"/>
        </w:tabs>
        <w:ind w:left="1410" w:right="283" w:hanging="1410"/>
        <w:rPr>
          <w:rFonts w:ascii="Arial" w:hAnsi="Arial" w:cs="Arial"/>
          <w:b/>
          <w:u w:val="single"/>
        </w:rPr>
      </w:pPr>
      <w:r w:rsidRPr="009E01F5">
        <w:rPr>
          <w:rFonts w:ascii="Arial" w:hAnsi="Arial" w:cs="Arial"/>
          <w:b/>
          <w:u w:val="single"/>
        </w:rPr>
        <w:t>Usnesení</w:t>
      </w:r>
      <w:r w:rsidR="0093751C">
        <w:rPr>
          <w:rFonts w:ascii="Arial" w:hAnsi="Arial" w:cs="Arial"/>
          <w:b/>
          <w:u w:val="single"/>
        </w:rPr>
        <w:t xml:space="preserve"> 25/6a</w:t>
      </w:r>
      <w:r w:rsidRPr="009E01F5">
        <w:rPr>
          <w:rFonts w:ascii="Arial" w:hAnsi="Arial" w:cs="Arial"/>
          <w:b/>
          <w:u w:val="single"/>
        </w:rPr>
        <w:t>:</w:t>
      </w:r>
    </w:p>
    <w:p w14:paraId="4D4167FA" w14:textId="5E2234F7" w:rsidR="00360B35" w:rsidRPr="00E576B7" w:rsidRDefault="002F38C5" w:rsidP="00360B35">
      <w:pPr>
        <w:tabs>
          <w:tab w:val="left" w:pos="426"/>
        </w:tabs>
        <w:ind w:right="283"/>
        <w:rPr>
          <w:rFonts w:ascii="Arial" w:hAnsi="Arial" w:cs="Arial"/>
        </w:rPr>
      </w:pPr>
      <w:r w:rsidRPr="00E576B7">
        <w:rPr>
          <w:rFonts w:ascii="Arial" w:hAnsi="Arial" w:cs="Arial"/>
        </w:rPr>
        <w:t xml:space="preserve">Rada obce projednala </w:t>
      </w:r>
      <w:r w:rsidR="0093751C" w:rsidRPr="00E576B7">
        <w:rPr>
          <w:rFonts w:ascii="Arial" w:hAnsi="Arial" w:cs="Arial"/>
        </w:rPr>
        <w:t>Návrh na vyřazení dlouhodobého hmotného majetku a drobného dlouhodobého majetku:</w:t>
      </w:r>
    </w:p>
    <w:p w14:paraId="6156D786" w14:textId="77777777" w:rsidR="0093751C" w:rsidRPr="00E576B7" w:rsidRDefault="0093751C" w:rsidP="00360B35">
      <w:pPr>
        <w:tabs>
          <w:tab w:val="left" w:pos="426"/>
        </w:tabs>
        <w:ind w:right="283"/>
        <w:rPr>
          <w:rFonts w:ascii="Arial" w:hAnsi="Arial" w:cs="Arial"/>
        </w:rPr>
      </w:pPr>
    </w:p>
    <w:p w14:paraId="6615FD7C" w14:textId="5249C6C0" w:rsidR="0093751C" w:rsidRPr="00E576B7" w:rsidRDefault="0093751C" w:rsidP="0093751C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E576B7">
        <w:rPr>
          <w:rFonts w:ascii="Arial" w:hAnsi="Arial" w:cs="Arial"/>
        </w:rPr>
        <w:t xml:space="preserve">Rada obce souhlasí s vyřazením dlouhodobého hmotného majetku a drobného dlouhodobého majetku OÚ Zdíkov v celkové ceně 249.024,30 Kč </w:t>
      </w:r>
      <w:r w:rsidR="00C873A5" w:rsidRPr="00E576B7">
        <w:rPr>
          <w:rFonts w:ascii="Arial" w:hAnsi="Arial" w:cs="Arial"/>
        </w:rPr>
        <w:t>(příloha č. 2).</w:t>
      </w:r>
    </w:p>
    <w:p w14:paraId="3BB18E69" w14:textId="77777777" w:rsidR="0093751C" w:rsidRPr="0093751C" w:rsidRDefault="0093751C" w:rsidP="0093751C">
      <w:pPr>
        <w:rPr>
          <w:rFonts w:ascii="Arial" w:hAnsi="Arial" w:cs="Arial"/>
          <w:b/>
        </w:rPr>
      </w:pPr>
      <w:r w:rsidRPr="0093751C">
        <w:rPr>
          <w:rFonts w:ascii="Arial" w:hAnsi="Arial" w:cs="Arial"/>
          <w:b/>
        </w:rPr>
        <w:t>Pro: 5</w:t>
      </w:r>
      <w:r w:rsidRPr="0093751C">
        <w:rPr>
          <w:rFonts w:ascii="Arial" w:hAnsi="Arial" w:cs="Arial"/>
          <w:b/>
        </w:rPr>
        <w:tab/>
      </w:r>
      <w:r w:rsidRPr="0093751C">
        <w:rPr>
          <w:rFonts w:ascii="Arial" w:hAnsi="Arial" w:cs="Arial"/>
          <w:b/>
        </w:rPr>
        <w:tab/>
        <w:t>Proti:</w:t>
      </w:r>
      <w:r w:rsidRPr="0093751C">
        <w:rPr>
          <w:rFonts w:ascii="Arial" w:hAnsi="Arial" w:cs="Arial"/>
          <w:b/>
        </w:rPr>
        <w:tab/>
        <w:t>0</w:t>
      </w:r>
      <w:r w:rsidRPr="0093751C">
        <w:rPr>
          <w:rFonts w:ascii="Arial" w:hAnsi="Arial" w:cs="Arial"/>
          <w:b/>
        </w:rPr>
        <w:tab/>
        <w:t xml:space="preserve">Zdržel se: 0 </w:t>
      </w:r>
    </w:p>
    <w:p w14:paraId="41609402" w14:textId="77777777" w:rsidR="0093751C" w:rsidRDefault="0093751C" w:rsidP="0093751C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C7C8ED7" w14:textId="77777777" w:rsidR="00260D3C" w:rsidRPr="0093751C" w:rsidRDefault="00260D3C" w:rsidP="0093751C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10C2DE4" w14:textId="5AEC914B" w:rsidR="0093751C" w:rsidRPr="009E01F5" w:rsidRDefault="0093751C" w:rsidP="0093751C">
      <w:pPr>
        <w:tabs>
          <w:tab w:val="left" w:pos="426"/>
        </w:tabs>
        <w:ind w:left="1410" w:right="283" w:hanging="1410"/>
        <w:rPr>
          <w:rFonts w:ascii="Arial" w:hAnsi="Arial" w:cs="Arial"/>
          <w:b/>
          <w:u w:val="single"/>
        </w:rPr>
      </w:pPr>
      <w:r w:rsidRPr="009E01F5">
        <w:rPr>
          <w:rFonts w:ascii="Arial" w:hAnsi="Arial" w:cs="Arial"/>
          <w:b/>
          <w:u w:val="single"/>
        </w:rPr>
        <w:t>Usnesení</w:t>
      </w:r>
      <w:r>
        <w:rPr>
          <w:rFonts w:ascii="Arial" w:hAnsi="Arial" w:cs="Arial"/>
          <w:b/>
          <w:u w:val="single"/>
        </w:rPr>
        <w:t xml:space="preserve"> 25/6b</w:t>
      </w:r>
      <w:r w:rsidRPr="009E01F5">
        <w:rPr>
          <w:rFonts w:ascii="Arial" w:hAnsi="Arial" w:cs="Arial"/>
          <w:b/>
          <w:u w:val="single"/>
        </w:rPr>
        <w:t>:</w:t>
      </w:r>
    </w:p>
    <w:p w14:paraId="0B49646A" w14:textId="77777777" w:rsidR="0093751C" w:rsidRPr="00E576B7" w:rsidRDefault="0093751C" w:rsidP="0093751C">
      <w:pPr>
        <w:tabs>
          <w:tab w:val="left" w:pos="426"/>
        </w:tabs>
        <w:ind w:right="283"/>
        <w:rPr>
          <w:rFonts w:ascii="Arial" w:hAnsi="Arial" w:cs="Arial"/>
        </w:rPr>
      </w:pPr>
      <w:r w:rsidRPr="00E576B7">
        <w:rPr>
          <w:rFonts w:ascii="Arial" w:hAnsi="Arial" w:cs="Arial"/>
        </w:rPr>
        <w:t>Rada obce projednala Návrh na vyřazení dlouhodobého hmotného majetku a drobného dlouhodobého majetku:</w:t>
      </w:r>
    </w:p>
    <w:p w14:paraId="5B9709D1" w14:textId="77777777" w:rsidR="0093751C" w:rsidRPr="00E576B7" w:rsidRDefault="0093751C" w:rsidP="0093751C">
      <w:pPr>
        <w:pStyle w:val="Odstavecseseznamem"/>
        <w:tabs>
          <w:tab w:val="left" w:pos="426"/>
        </w:tabs>
        <w:ind w:left="360" w:right="283"/>
        <w:rPr>
          <w:rFonts w:ascii="Arial" w:hAnsi="Arial" w:cs="Arial"/>
        </w:rPr>
      </w:pPr>
    </w:p>
    <w:p w14:paraId="77E75566" w14:textId="735AA09E" w:rsidR="0093751C" w:rsidRPr="00E576B7" w:rsidRDefault="0093751C" w:rsidP="0093751C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E576B7">
        <w:rPr>
          <w:rFonts w:ascii="Arial" w:hAnsi="Arial" w:cs="Arial"/>
        </w:rPr>
        <w:t>Rada obce projednala a souhlasí s vyřazením dlouhodobého hmotného majetku a drobného dlouhodobého majetku SDH Zdíkov v ceně 20.176,05 Kč</w:t>
      </w:r>
      <w:r w:rsidR="00C873A5" w:rsidRPr="00E576B7">
        <w:rPr>
          <w:rFonts w:ascii="Arial" w:hAnsi="Arial" w:cs="Arial"/>
        </w:rPr>
        <w:t xml:space="preserve"> (příloha č. 3).</w:t>
      </w:r>
    </w:p>
    <w:p w14:paraId="32357316" w14:textId="2B3177C9" w:rsidR="009E01F5" w:rsidRDefault="009E01F5" w:rsidP="009E01F5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 w:rsidR="00101D46"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081413A" w14:textId="77777777" w:rsidR="003A1B45" w:rsidRDefault="003A1B45" w:rsidP="009E01F5">
      <w:pPr>
        <w:rPr>
          <w:rFonts w:ascii="Arial" w:hAnsi="Arial" w:cs="Arial"/>
          <w:b/>
        </w:rPr>
      </w:pPr>
    </w:p>
    <w:p w14:paraId="1BD38B0E" w14:textId="6FBA6AF3" w:rsidR="009E258C" w:rsidRPr="00C43192" w:rsidRDefault="00C43192" w:rsidP="00622BF6">
      <w:pPr>
        <w:rPr>
          <w:rFonts w:ascii="Arial" w:hAnsi="Arial" w:cs="Arial"/>
          <w:b/>
        </w:rPr>
      </w:pPr>
      <w:r w:rsidRPr="00C43192">
        <w:rPr>
          <w:rFonts w:ascii="Arial" w:hAnsi="Arial" w:cs="Arial"/>
          <w:b/>
        </w:rPr>
        <w:t>2</w:t>
      </w:r>
      <w:r w:rsidR="00517682">
        <w:rPr>
          <w:rFonts w:ascii="Arial" w:hAnsi="Arial" w:cs="Arial"/>
          <w:b/>
        </w:rPr>
        <w:t>5</w:t>
      </w:r>
      <w:r w:rsidRPr="00C43192">
        <w:rPr>
          <w:rFonts w:ascii="Arial" w:hAnsi="Arial" w:cs="Arial"/>
          <w:b/>
        </w:rPr>
        <w:t>/</w:t>
      </w:r>
      <w:r w:rsidR="00C10045">
        <w:rPr>
          <w:rFonts w:ascii="Arial" w:hAnsi="Arial" w:cs="Arial"/>
          <w:b/>
        </w:rPr>
        <w:t>7</w:t>
      </w:r>
    </w:p>
    <w:p w14:paraId="6BAA615C" w14:textId="77777777" w:rsidR="00C43192" w:rsidRPr="009E01F5" w:rsidRDefault="00C43192" w:rsidP="00C43192">
      <w:pPr>
        <w:tabs>
          <w:tab w:val="left" w:pos="426"/>
        </w:tabs>
        <w:ind w:left="1410" w:right="283" w:hanging="1410"/>
        <w:rPr>
          <w:rFonts w:ascii="Arial" w:hAnsi="Arial" w:cs="Arial"/>
          <w:b/>
          <w:u w:val="single"/>
        </w:rPr>
      </w:pPr>
      <w:r w:rsidRPr="009E01F5">
        <w:rPr>
          <w:rFonts w:ascii="Arial" w:hAnsi="Arial" w:cs="Arial"/>
          <w:b/>
          <w:u w:val="single"/>
        </w:rPr>
        <w:t>Usnesení:</w:t>
      </w:r>
    </w:p>
    <w:p w14:paraId="0265F4A5" w14:textId="18AE43CC" w:rsidR="00C43192" w:rsidRPr="00E576B7" w:rsidRDefault="00C76870" w:rsidP="00C43192">
      <w:pPr>
        <w:tabs>
          <w:tab w:val="left" w:pos="426"/>
        </w:tabs>
        <w:ind w:right="283"/>
        <w:rPr>
          <w:rFonts w:ascii="Arial" w:hAnsi="Arial" w:cs="Arial"/>
        </w:rPr>
      </w:pPr>
      <w:r w:rsidRPr="00E576B7">
        <w:rPr>
          <w:rFonts w:ascii="Arial" w:hAnsi="Arial" w:cs="Arial"/>
        </w:rPr>
        <w:t>Rada obce projednala požadavky ze schůzí SDH. Případné realizace jednotlivých požadavků pa</w:t>
      </w:r>
      <w:r w:rsidR="009623D7" w:rsidRPr="00E576B7">
        <w:rPr>
          <w:rFonts w:ascii="Arial" w:hAnsi="Arial" w:cs="Arial"/>
        </w:rPr>
        <w:t xml:space="preserve">k budou projednávány samostatně pod novým bodem jednání RO. Požadavky tak RO bere na vědomí. </w:t>
      </w:r>
    </w:p>
    <w:p w14:paraId="1C6718EA" w14:textId="77777777" w:rsidR="00C43192" w:rsidRDefault="00C43192" w:rsidP="00C43192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1F880EC" w14:textId="77777777" w:rsidR="00C43192" w:rsidRDefault="00C43192" w:rsidP="00622BF6">
      <w:pPr>
        <w:rPr>
          <w:rFonts w:ascii="Arial" w:hAnsi="Arial" w:cs="Arial"/>
          <w:b/>
        </w:rPr>
      </w:pPr>
    </w:p>
    <w:p w14:paraId="5555458E" w14:textId="77777777" w:rsidR="004214D1" w:rsidRDefault="004214D1" w:rsidP="00622BF6">
      <w:pPr>
        <w:rPr>
          <w:rFonts w:ascii="Arial" w:hAnsi="Arial" w:cs="Arial"/>
          <w:b/>
        </w:rPr>
      </w:pPr>
    </w:p>
    <w:p w14:paraId="6A0A84BB" w14:textId="3CFBAFA5" w:rsidR="00F753DA" w:rsidRDefault="00C10045" w:rsidP="00622B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/8</w:t>
      </w:r>
    </w:p>
    <w:p w14:paraId="37CE68FC" w14:textId="78D342B0" w:rsidR="00307BD9" w:rsidRPr="00E653F5" w:rsidRDefault="00307BD9" w:rsidP="00622BF6">
      <w:pPr>
        <w:rPr>
          <w:rFonts w:ascii="Arial" w:hAnsi="Arial" w:cs="Arial"/>
          <w:b/>
          <w:u w:val="single"/>
        </w:rPr>
      </w:pPr>
      <w:r w:rsidRPr="00E653F5">
        <w:rPr>
          <w:rFonts w:ascii="Arial" w:hAnsi="Arial" w:cs="Arial"/>
          <w:b/>
          <w:u w:val="single"/>
        </w:rPr>
        <w:t>Usnesení:</w:t>
      </w:r>
    </w:p>
    <w:p w14:paraId="5BB24934" w14:textId="3A1A7A5B" w:rsidR="00307BD9" w:rsidRPr="00E576B7" w:rsidRDefault="00307BD9" w:rsidP="00622BF6">
      <w:pPr>
        <w:rPr>
          <w:rFonts w:ascii="Arial" w:hAnsi="Arial" w:cs="Arial"/>
        </w:rPr>
      </w:pPr>
      <w:r w:rsidRPr="00E576B7">
        <w:rPr>
          <w:rFonts w:ascii="Arial" w:hAnsi="Arial" w:cs="Arial"/>
        </w:rPr>
        <w:t>Rada obce projednala a souhlasí se Smlouvou o smlouvě budoucí o zřízení věcného břemene č. PI-00104002693/002 – SECB mezi Obcí Zdíkov a DG.D., a.s. na stavbu s názvem „Račov-Jurčíková č.p. 33“ za jednorázovou náhradu v celkové výši 4.600,-Kč bez DPH.</w:t>
      </w:r>
    </w:p>
    <w:p w14:paraId="1376BAB4" w14:textId="77777777" w:rsidR="00307BD9" w:rsidRDefault="00307BD9" w:rsidP="00307BD9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33818C1" w14:textId="77777777" w:rsidR="00307BD9" w:rsidRDefault="00307BD9" w:rsidP="00622BF6">
      <w:pPr>
        <w:rPr>
          <w:rFonts w:ascii="Arial" w:hAnsi="Arial" w:cs="Arial"/>
          <w:b/>
        </w:rPr>
      </w:pPr>
    </w:p>
    <w:p w14:paraId="3A9483D1" w14:textId="77777777" w:rsidR="00C873A5" w:rsidRDefault="00C873A5" w:rsidP="00622BF6">
      <w:pPr>
        <w:rPr>
          <w:rFonts w:ascii="Arial" w:hAnsi="Arial" w:cs="Arial"/>
          <w:b/>
        </w:rPr>
      </w:pPr>
    </w:p>
    <w:p w14:paraId="4CE547A2" w14:textId="190D3464" w:rsidR="00307BD9" w:rsidRDefault="00307BD9" w:rsidP="00622B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/9</w:t>
      </w:r>
    </w:p>
    <w:p w14:paraId="24E6D016" w14:textId="30810D83" w:rsidR="00307BD9" w:rsidRPr="00307BD9" w:rsidRDefault="00307BD9" w:rsidP="00622BF6">
      <w:pPr>
        <w:rPr>
          <w:rFonts w:ascii="Arial" w:hAnsi="Arial" w:cs="Arial"/>
          <w:b/>
          <w:u w:val="single"/>
        </w:rPr>
      </w:pPr>
      <w:r w:rsidRPr="00307BD9">
        <w:rPr>
          <w:rFonts w:ascii="Arial" w:hAnsi="Arial" w:cs="Arial"/>
          <w:b/>
          <w:u w:val="single"/>
        </w:rPr>
        <w:t>Usnesení:</w:t>
      </w:r>
    </w:p>
    <w:p w14:paraId="61F0255E" w14:textId="025947A1" w:rsidR="00307BD9" w:rsidRPr="00E576B7" w:rsidRDefault="00307BD9" w:rsidP="00622BF6">
      <w:pPr>
        <w:rPr>
          <w:rFonts w:ascii="Arial" w:hAnsi="Arial" w:cs="Arial"/>
        </w:rPr>
      </w:pPr>
      <w:r w:rsidRPr="00E576B7">
        <w:rPr>
          <w:rFonts w:ascii="Arial" w:hAnsi="Arial" w:cs="Arial"/>
        </w:rPr>
        <w:t>Rada obce projednala a souhlasí s poskytnutím finančního daru ve výši 5.000,- Kč panu Tomáši Bonhardovi, Masákova Lhota 18, Zdíkov na akci „Velikonoční běh Masákovou Lhotou 2025“.</w:t>
      </w:r>
    </w:p>
    <w:p w14:paraId="4009DCC0" w14:textId="77777777" w:rsidR="00307BD9" w:rsidRDefault="00307BD9" w:rsidP="00307BD9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858D110" w14:textId="77777777" w:rsidR="00307BD9" w:rsidRDefault="00307BD9" w:rsidP="00622BF6">
      <w:pPr>
        <w:rPr>
          <w:rFonts w:ascii="Arial" w:hAnsi="Arial" w:cs="Arial"/>
          <w:b/>
        </w:rPr>
      </w:pPr>
    </w:p>
    <w:p w14:paraId="5DD3BD48" w14:textId="77777777" w:rsidR="00E653F5" w:rsidRDefault="00E653F5" w:rsidP="00622BF6">
      <w:pPr>
        <w:rPr>
          <w:rFonts w:ascii="Arial" w:hAnsi="Arial" w:cs="Arial"/>
          <w:b/>
        </w:rPr>
      </w:pPr>
    </w:p>
    <w:p w14:paraId="5C16D9BB" w14:textId="1E8A92DC" w:rsidR="00307BD9" w:rsidRDefault="00307BD9" w:rsidP="00622B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0</w:t>
      </w:r>
    </w:p>
    <w:p w14:paraId="6E3183B7" w14:textId="55C2B18B" w:rsidR="00307BD9" w:rsidRPr="00307BD9" w:rsidRDefault="00307BD9" w:rsidP="00622BF6">
      <w:pPr>
        <w:rPr>
          <w:rFonts w:ascii="Arial" w:hAnsi="Arial" w:cs="Arial"/>
          <w:b/>
          <w:u w:val="single"/>
        </w:rPr>
      </w:pPr>
      <w:r w:rsidRPr="00307BD9">
        <w:rPr>
          <w:rFonts w:ascii="Arial" w:hAnsi="Arial" w:cs="Arial"/>
          <w:b/>
          <w:u w:val="single"/>
        </w:rPr>
        <w:t>Usnesení:</w:t>
      </w:r>
    </w:p>
    <w:p w14:paraId="29220C7F" w14:textId="5AD82288" w:rsidR="00307BD9" w:rsidRPr="00E576B7" w:rsidRDefault="00307BD9" w:rsidP="00622BF6">
      <w:pPr>
        <w:rPr>
          <w:rFonts w:ascii="Arial" w:hAnsi="Arial" w:cs="Arial"/>
        </w:rPr>
      </w:pPr>
      <w:r w:rsidRPr="00E576B7">
        <w:rPr>
          <w:rFonts w:ascii="Arial" w:hAnsi="Arial" w:cs="Arial"/>
        </w:rPr>
        <w:t>Rada obce projednala žádost manželů Stanislava a Marie Škopkových, Putkov 14 o prodej části pozemku p.č. 649/1 v k.ú. Putkov  a postupuje k posouzení komisi pro rozvoj obce.</w:t>
      </w:r>
    </w:p>
    <w:p w14:paraId="5C710E8D" w14:textId="77777777" w:rsidR="00307BD9" w:rsidRDefault="00307BD9" w:rsidP="00307BD9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3C59C49A" w14:textId="77777777" w:rsidR="00307BD9" w:rsidRDefault="00307BD9" w:rsidP="00622BF6">
      <w:pPr>
        <w:rPr>
          <w:rFonts w:ascii="Arial" w:hAnsi="Arial" w:cs="Arial"/>
        </w:rPr>
      </w:pPr>
    </w:p>
    <w:p w14:paraId="59F956BF" w14:textId="77777777" w:rsidR="00307BD9" w:rsidRDefault="00307BD9" w:rsidP="00622BF6">
      <w:pPr>
        <w:rPr>
          <w:rFonts w:ascii="Arial" w:hAnsi="Arial" w:cs="Arial"/>
          <w:b/>
        </w:rPr>
      </w:pPr>
    </w:p>
    <w:p w14:paraId="5D482792" w14:textId="77777777" w:rsidR="009E258C" w:rsidRPr="009E258C" w:rsidRDefault="009E258C" w:rsidP="009E258C">
      <w:pPr>
        <w:tabs>
          <w:tab w:val="left" w:pos="426"/>
        </w:tabs>
        <w:ind w:right="283"/>
        <w:rPr>
          <w:rFonts w:ascii="Arial" w:hAnsi="Arial" w:cs="Arial"/>
          <w:b/>
          <w:sz w:val="32"/>
          <w:szCs w:val="32"/>
        </w:rPr>
      </w:pPr>
    </w:p>
    <w:p w14:paraId="3CF36405" w14:textId="77777777" w:rsidR="006F60F3" w:rsidRPr="006F60F3" w:rsidRDefault="006F60F3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03A849B1" w14:textId="31655000" w:rsidR="00C873A5" w:rsidRDefault="00C873A5" w:rsidP="00AB6F56">
      <w:pPr>
        <w:tabs>
          <w:tab w:val="left" w:pos="426"/>
        </w:tabs>
        <w:ind w:right="283"/>
        <w:rPr>
          <w:rFonts w:ascii="Arial" w:eastAsia="MyriadPro-Light" w:hAnsi="Arial" w:cs="Arial"/>
        </w:rPr>
      </w:pPr>
    </w:p>
    <w:p w14:paraId="40B75C69" w14:textId="77777777" w:rsidR="005A500B" w:rsidRDefault="005A500B" w:rsidP="004F670A">
      <w:pPr>
        <w:jc w:val="both"/>
        <w:rPr>
          <w:rFonts w:ascii="Arial" w:hAnsi="Arial" w:cs="Arial"/>
        </w:rPr>
      </w:pPr>
    </w:p>
    <w:p w14:paraId="58B291BD" w14:textId="77777777" w:rsidR="00333960" w:rsidRPr="003070BF" w:rsidRDefault="00333960" w:rsidP="00333960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712">
        <w:rPr>
          <w:rFonts w:ascii="Arial" w:hAnsi="Arial" w:cs="Arial"/>
        </w:rPr>
        <w:t>Místostarosta: Iva Loziášová</w:t>
      </w:r>
    </w:p>
    <w:p w14:paraId="55C1B363" w14:textId="77777777" w:rsidR="009A3950" w:rsidRDefault="009A3950" w:rsidP="001E2F81">
      <w:pPr>
        <w:rPr>
          <w:rFonts w:ascii="Arial" w:hAnsi="Arial" w:cs="Arial"/>
        </w:rPr>
      </w:pPr>
    </w:p>
    <w:p w14:paraId="030BC8A4" w14:textId="77777777" w:rsidR="00451661" w:rsidRDefault="00451661" w:rsidP="001E2F81">
      <w:pPr>
        <w:rPr>
          <w:rFonts w:ascii="Arial" w:hAnsi="Arial" w:cs="Arial"/>
        </w:rPr>
      </w:pPr>
    </w:p>
    <w:p w14:paraId="4F259C98" w14:textId="77777777" w:rsidR="00F6770B" w:rsidRDefault="00F6770B" w:rsidP="001E2F81">
      <w:pPr>
        <w:rPr>
          <w:rFonts w:ascii="Arial" w:hAnsi="Arial" w:cs="Arial"/>
        </w:rPr>
      </w:pPr>
    </w:p>
    <w:sectPr w:rsidR="00F6770B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A206" w14:textId="77777777" w:rsidR="00A67B18" w:rsidRDefault="00A67B18" w:rsidP="0054719E">
      <w:r>
        <w:separator/>
      </w:r>
    </w:p>
  </w:endnote>
  <w:endnote w:type="continuationSeparator" w:id="0">
    <w:p w14:paraId="50AAD124" w14:textId="77777777" w:rsidR="00A67B18" w:rsidRDefault="00A67B18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0273E7" w:rsidRDefault="000273E7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0273E7" w:rsidRDefault="000273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0273E7" w:rsidRDefault="000273E7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132A2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471F9572" w14:textId="77777777" w:rsidR="000273E7" w:rsidRDefault="00027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FE5D" w14:textId="77777777" w:rsidR="00A67B18" w:rsidRDefault="00A67B18" w:rsidP="0054719E">
      <w:r>
        <w:separator/>
      </w:r>
    </w:p>
  </w:footnote>
  <w:footnote w:type="continuationSeparator" w:id="0">
    <w:p w14:paraId="7243AC93" w14:textId="77777777" w:rsidR="00A67B18" w:rsidRDefault="00A67B18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5"/>
  </w:num>
  <w:num w:numId="8">
    <w:abstractNumId w:val="34"/>
  </w:num>
  <w:num w:numId="9">
    <w:abstractNumId w:val="21"/>
  </w:num>
  <w:num w:numId="10">
    <w:abstractNumId w:val="29"/>
  </w:num>
  <w:num w:numId="11">
    <w:abstractNumId w:val="38"/>
  </w:num>
  <w:num w:numId="12">
    <w:abstractNumId w:val="11"/>
  </w:num>
  <w:num w:numId="13">
    <w:abstractNumId w:val="33"/>
  </w:num>
  <w:num w:numId="14">
    <w:abstractNumId w:val="31"/>
  </w:num>
  <w:num w:numId="15">
    <w:abstractNumId w:val="15"/>
  </w:num>
  <w:num w:numId="16">
    <w:abstractNumId w:val="22"/>
  </w:num>
  <w:num w:numId="17">
    <w:abstractNumId w:val="8"/>
  </w:num>
  <w:num w:numId="18">
    <w:abstractNumId w:val="30"/>
  </w:num>
  <w:num w:numId="19">
    <w:abstractNumId w:val="36"/>
  </w:num>
  <w:num w:numId="20">
    <w:abstractNumId w:val="19"/>
  </w:num>
  <w:num w:numId="21">
    <w:abstractNumId w:val="24"/>
  </w:num>
  <w:num w:numId="22">
    <w:abstractNumId w:val="5"/>
  </w:num>
  <w:num w:numId="23">
    <w:abstractNumId w:val="4"/>
  </w:num>
  <w:num w:numId="24">
    <w:abstractNumId w:val="27"/>
  </w:num>
  <w:num w:numId="25">
    <w:abstractNumId w:val="20"/>
  </w:num>
  <w:num w:numId="26">
    <w:abstractNumId w:val="16"/>
  </w:num>
  <w:num w:numId="27">
    <w:abstractNumId w:val="7"/>
  </w:num>
  <w:num w:numId="28">
    <w:abstractNumId w:val="6"/>
  </w:num>
  <w:num w:numId="29">
    <w:abstractNumId w:val="9"/>
  </w:num>
  <w:num w:numId="30">
    <w:abstractNumId w:val="35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3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</w:num>
  <w:num w:numId="4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2664"/>
    <w:rsid w:val="00093BB7"/>
    <w:rsid w:val="000942C3"/>
    <w:rsid w:val="00094742"/>
    <w:rsid w:val="0009514F"/>
    <w:rsid w:val="000959C2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C5A"/>
    <w:rsid w:val="00130839"/>
    <w:rsid w:val="0013083A"/>
    <w:rsid w:val="001315DC"/>
    <w:rsid w:val="00133C4F"/>
    <w:rsid w:val="001346AE"/>
    <w:rsid w:val="00136E2A"/>
    <w:rsid w:val="00137FF5"/>
    <w:rsid w:val="00141347"/>
    <w:rsid w:val="0014283B"/>
    <w:rsid w:val="00143F44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0B4C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858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B0"/>
    <w:rsid w:val="00246929"/>
    <w:rsid w:val="00246BA6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7321"/>
    <w:rsid w:val="00267FCC"/>
    <w:rsid w:val="00272009"/>
    <w:rsid w:val="00274DE9"/>
    <w:rsid w:val="002759F9"/>
    <w:rsid w:val="00276DDC"/>
    <w:rsid w:val="0028054D"/>
    <w:rsid w:val="00282F8B"/>
    <w:rsid w:val="00283C62"/>
    <w:rsid w:val="00285A69"/>
    <w:rsid w:val="00290E97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2233"/>
    <w:rsid w:val="002E40EB"/>
    <w:rsid w:val="002E4E3C"/>
    <w:rsid w:val="002E6079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BD9"/>
    <w:rsid w:val="00310678"/>
    <w:rsid w:val="00312E42"/>
    <w:rsid w:val="003145AE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3960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7ABB"/>
    <w:rsid w:val="003817D1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84F"/>
    <w:rsid w:val="003C08E6"/>
    <w:rsid w:val="003C198E"/>
    <w:rsid w:val="003C4234"/>
    <w:rsid w:val="003C54FB"/>
    <w:rsid w:val="003C73EB"/>
    <w:rsid w:val="003D010B"/>
    <w:rsid w:val="003D08A7"/>
    <w:rsid w:val="003D25E6"/>
    <w:rsid w:val="003D4081"/>
    <w:rsid w:val="003D4248"/>
    <w:rsid w:val="003D5E41"/>
    <w:rsid w:val="003D7388"/>
    <w:rsid w:val="003D7908"/>
    <w:rsid w:val="003D7D6C"/>
    <w:rsid w:val="003E0B65"/>
    <w:rsid w:val="003E0DA7"/>
    <w:rsid w:val="003E1C4B"/>
    <w:rsid w:val="003E1FFF"/>
    <w:rsid w:val="003E39E8"/>
    <w:rsid w:val="003E4A4C"/>
    <w:rsid w:val="003E4CC1"/>
    <w:rsid w:val="003E4D88"/>
    <w:rsid w:val="003E4F6E"/>
    <w:rsid w:val="003F04A8"/>
    <w:rsid w:val="003F0836"/>
    <w:rsid w:val="003F21ED"/>
    <w:rsid w:val="003F2E4A"/>
    <w:rsid w:val="003F329A"/>
    <w:rsid w:val="003F3818"/>
    <w:rsid w:val="003F3FFB"/>
    <w:rsid w:val="003F4B12"/>
    <w:rsid w:val="003F4C72"/>
    <w:rsid w:val="003F67E0"/>
    <w:rsid w:val="00401A9E"/>
    <w:rsid w:val="00405F32"/>
    <w:rsid w:val="00410F3F"/>
    <w:rsid w:val="00412110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5D0A"/>
    <w:rsid w:val="00426598"/>
    <w:rsid w:val="00427074"/>
    <w:rsid w:val="00427EF5"/>
    <w:rsid w:val="00430270"/>
    <w:rsid w:val="0043045B"/>
    <w:rsid w:val="0043253D"/>
    <w:rsid w:val="00432CC1"/>
    <w:rsid w:val="00434154"/>
    <w:rsid w:val="00434E8D"/>
    <w:rsid w:val="00436C5B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C4F"/>
    <w:rsid w:val="004749BA"/>
    <w:rsid w:val="00475C5F"/>
    <w:rsid w:val="00477D55"/>
    <w:rsid w:val="0048025A"/>
    <w:rsid w:val="00480603"/>
    <w:rsid w:val="00481B59"/>
    <w:rsid w:val="004821E1"/>
    <w:rsid w:val="004871AD"/>
    <w:rsid w:val="00487F93"/>
    <w:rsid w:val="00492CA0"/>
    <w:rsid w:val="00492F47"/>
    <w:rsid w:val="00494089"/>
    <w:rsid w:val="0049561C"/>
    <w:rsid w:val="00495F5A"/>
    <w:rsid w:val="004974E8"/>
    <w:rsid w:val="00497989"/>
    <w:rsid w:val="004A0EF3"/>
    <w:rsid w:val="004A1C60"/>
    <w:rsid w:val="004A22B7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A89"/>
    <w:rsid w:val="00517682"/>
    <w:rsid w:val="00517FD7"/>
    <w:rsid w:val="00520692"/>
    <w:rsid w:val="00521871"/>
    <w:rsid w:val="005226C8"/>
    <w:rsid w:val="005238C5"/>
    <w:rsid w:val="00523B89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F99"/>
    <w:rsid w:val="005614DE"/>
    <w:rsid w:val="005618B7"/>
    <w:rsid w:val="00562A06"/>
    <w:rsid w:val="00563E5B"/>
    <w:rsid w:val="00563F04"/>
    <w:rsid w:val="00564A43"/>
    <w:rsid w:val="005661AE"/>
    <w:rsid w:val="00567DB8"/>
    <w:rsid w:val="0057025B"/>
    <w:rsid w:val="00571EDC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4798"/>
    <w:rsid w:val="00604E1E"/>
    <w:rsid w:val="006071C4"/>
    <w:rsid w:val="00610CA3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932"/>
    <w:rsid w:val="00653B8E"/>
    <w:rsid w:val="00653E99"/>
    <w:rsid w:val="00655B04"/>
    <w:rsid w:val="00657615"/>
    <w:rsid w:val="00657E68"/>
    <w:rsid w:val="0066008C"/>
    <w:rsid w:val="00662E75"/>
    <w:rsid w:val="00667F98"/>
    <w:rsid w:val="00670DE5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88"/>
    <w:rsid w:val="006E7937"/>
    <w:rsid w:val="006F1C6A"/>
    <w:rsid w:val="006F2560"/>
    <w:rsid w:val="006F297D"/>
    <w:rsid w:val="006F5FFB"/>
    <w:rsid w:val="006F60F3"/>
    <w:rsid w:val="006F71A7"/>
    <w:rsid w:val="0070107C"/>
    <w:rsid w:val="00704F76"/>
    <w:rsid w:val="00706260"/>
    <w:rsid w:val="00707A86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3025"/>
    <w:rsid w:val="00755FC1"/>
    <w:rsid w:val="007565D7"/>
    <w:rsid w:val="0075691E"/>
    <w:rsid w:val="007570AC"/>
    <w:rsid w:val="007604B8"/>
    <w:rsid w:val="00761181"/>
    <w:rsid w:val="00762259"/>
    <w:rsid w:val="0076280B"/>
    <w:rsid w:val="0077081C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785B"/>
    <w:rsid w:val="007A3D59"/>
    <w:rsid w:val="007A7E71"/>
    <w:rsid w:val="007B25B6"/>
    <w:rsid w:val="007B4C8F"/>
    <w:rsid w:val="007B4CE4"/>
    <w:rsid w:val="007B4F83"/>
    <w:rsid w:val="007B7AB5"/>
    <w:rsid w:val="007C20C5"/>
    <w:rsid w:val="007C2731"/>
    <w:rsid w:val="007C2B59"/>
    <w:rsid w:val="007C322A"/>
    <w:rsid w:val="007C63E8"/>
    <w:rsid w:val="007C7872"/>
    <w:rsid w:val="007D3131"/>
    <w:rsid w:val="007D3FA8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4D0C"/>
    <w:rsid w:val="00807E07"/>
    <w:rsid w:val="0081097B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DEE"/>
    <w:rsid w:val="00836FC4"/>
    <w:rsid w:val="00841FA0"/>
    <w:rsid w:val="008431C1"/>
    <w:rsid w:val="008476D9"/>
    <w:rsid w:val="00847B49"/>
    <w:rsid w:val="00853658"/>
    <w:rsid w:val="008538A2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BAA"/>
    <w:rsid w:val="0087526B"/>
    <w:rsid w:val="00875D77"/>
    <w:rsid w:val="00876ABE"/>
    <w:rsid w:val="00880D14"/>
    <w:rsid w:val="0088247E"/>
    <w:rsid w:val="008866D3"/>
    <w:rsid w:val="00887319"/>
    <w:rsid w:val="0089148E"/>
    <w:rsid w:val="00892222"/>
    <w:rsid w:val="0089293C"/>
    <w:rsid w:val="00892B26"/>
    <w:rsid w:val="008932AB"/>
    <w:rsid w:val="00893C82"/>
    <w:rsid w:val="0089416C"/>
    <w:rsid w:val="008955DE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B34"/>
    <w:rsid w:val="008B4DB6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81"/>
    <w:rsid w:val="008D5700"/>
    <w:rsid w:val="008D7EEC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69F1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18D6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1194C"/>
    <w:rsid w:val="00A122A2"/>
    <w:rsid w:val="00A1494E"/>
    <w:rsid w:val="00A151E2"/>
    <w:rsid w:val="00A17BC2"/>
    <w:rsid w:val="00A17F06"/>
    <w:rsid w:val="00A17F5D"/>
    <w:rsid w:val="00A17FEE"/>
    <w:rsid w:val="00A20A84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5095C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67B18"/>
    <w:rsid w:val="00A71234"/>
    <w:rsid w:val="00A726E8"/>
    <w:rsid w:val="00A75F4E"/>
    <w:rsid w:val="00A763D8"/>
    <w:rsid w:val="00A77302"/>
    <w:rsid w:val="00A7777A"/>
    <w:rsid w:val="00A838CF"/>
    <w:rsid w:val="00A84370"/>
    <w:rsid w:val="00A869D4"/>
    <w:rsid w:val="00A91AAB"/>
    <w:rsid w:val="00A92945"/>
    <w:rsid w:val="00A940C1"/>
    <w:rsid w:val="00A94B23"/>
    <w:rsid w:val="00A97BF9"/>
    <w:rsid w:val="00AA513B"/>
    <w:rsid w:val="00AA68E3"/>
    <w:rsid w:val="00AA71B7"/>
    <w:rsid w:val="00AB0185"/>
    <w:rsid w:val="00AB0E6B"/>
    <w:rsid w:val="00AB2053"/>
    <w:rsid w:val="00AB3053"/>
    <w:rsid w:val="00AB3DD0"/>
    <w:rsid w:val="00AB6F56"/>
    <w:rsid w:val="00AB7F59"/>
    <w:rsid w:val="00AC2983"/>
    <w:rsid w:val="00AC2E6E"/>
    <w:rsid w:val="00AC30E2"/>
    <w:rsid w:val="00AC3A56"/>
    <w:rsid w:val="00AC4603"/>
    <w:rsid w:val="00AC4D85"/>
    <w:rsid w:val="00AC512F"/>
    <w:rsid w:val="00AC7A23"/>
    <w:rsid w:val="00AD0938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966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611"/>
    <w:rsid w:val="00B034D3"/>
    <w:rsid w:val="00B047CC"/>
    <w:rsid w:val="00B0668E"/>
    <w:rsid w:val="00B10B0E"/>
    <w:rsid w:val="00B10DBF"/>
    <w:rsid w:val="00B12B57"/>
    <w:rsid w:val="00B132A2"/>
    <w:rsid w:val="00B139CB"/>
    <w:rsid w:val="00B14A75"/>
    <w:rsid w:val="00B14EF3"/>
    <w:rsid w:val="00B15074"/>
    <w:rsid w:val="00B20489"/>
    <w:rsid w:val="00B25150"/>
    <w:rsid w:val="00B2563E"/>
    <w:rsid w:val="00B25FC8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7815"/>
    <w:rsid w:val="00B50F9D"/>
    <w:rsid w:val="00B52962"/>
    <w:rsid w:val="00B54698"/>
    <w:rsid w:val="00B549B0"/>
    <w:rsid w:val="00B54AB2"/>
    <w:rsid w:val="00B553F3"/>
    <w:rsid w:val="00B564A5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5FC6"/>
    <w:rsid w:val="00B96B6F"/>
    <w:rsid w:val="00BA3927"/>
    <w:rsid w:val="00BA4D83"/>
    <w:rsid w:val="00BA61CF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1A28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6211"/>
    <w:rsid w:val="00BE7551"/>
    <w:rsid w:val="00BE783C"/>
    <w:rsid w:val="00BF1BB7"/>
    <w:rsid w:val="00BF26A9"/>
    <w:rsid w:val="00BF2E15"/>
    <w:rsid w:val="00BF46BD"/>
    <w:rsid w:val="00BF4AB5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30E2D"/>
    <w:rsid w:val="00C315F0"/>
    <w:rsid w:val="00C33C32"/>
    <w:rsid w:val="00C343E7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0414"/>
    <w:rsid w:val="00C61340"/>
    <w:rsid w:val="00C62C1D"/>
    <w:rsid w:val="00C65DD2"/>
    <w:rsid w:val="00C7037C"/>
    <w:rsid w:val="00C714B9"/>
    <w:rsid w:val="00C7525B"/>
    <w:rsid w:val="00C76851"/>
    <w:rsid w:val="00C76870"/>
    <w:rsid w:val="00C80383"/>
    <w:rsid w:val="00C8110D"/>
    <w:rsid w:val="00C8383D"/>
    <w:rsid w:val="00C84B15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289C"/>
    <w:rsid w:val="00CD2E26"/>
    <w:rsid w:val="00CD3B2D"/>
    <w:rsid w:val="00CD437A"/>
    <w:rsid w:val="00CD4A04"/>
    <w:rsid w:val="00CD4B8D"/>
    <w:rsid w:val="00CD4C8B"/>
    <w:rsid w:val="00CD6A83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41F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7DFC"/>
    <w:rsid w:val="00DD0C29"/>
    <w:rsid w:val="00DD0E73"/>
    <w:rsid w:val="00DD1F16"/>
    <w:rsid w:val="00DD3ED4"/>
    <w:rsid w:val="00DD6D50"/>
    <w:rsid w:val="00DD71D9"/>
    <w:rsid w:val="00DE0AD4"/>
    <w:rsid w:val="00DE3BB4"/>
    <w:rsid w:val="00DF2934"/>
    <w:rsid w:val="00DF4B5E"/>
    <w:rsid w:val="00DF6F09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49BE"/>
    <w:rsid w:val="00E449DC"/>
    <w:rsid w:val="00E45509"/>
    <w:rsid w:val="00E45A5F"/>
    <w:rsid w:val="00E462C7"/>
    <w:rsid w:val="00E475BB"/>
    <w:rsid w:val="00E47A30"/>
    <w:rsid w:val="00E5464F"/>
    <w:rsid w:val="00E54EC3"/>
    <w:rsid w:val="00E576B7"/>
    <w:rsid w:val="00E61065"/>
    <w:rsid w:val="00E61716"/>
    <w:rsid w:val="00E6274A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74F"/>
    <w:rsid w:val="00EA206C"/>
    <w:rsid w:val="00EA2B93"/>
    <w:rsid w:val="00EA40F9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3969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42B0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FFC"/>
    <w:rsid w:val="00F753DA"/>
    <w:rsid w:val="00F75ED3"/>
    <w:rsid w:val="00F805DA"/>
    <w:rsid w:val="00F81A36"/>
    <w:rsid w:val="00F820CB"/>
    <w:rsid w:val="00F82494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527B"/>
    <w:rsid w:val="00FC5FC4"/>
    <w:rsid w:val="00FC7CB4"/>
    <w:rsid w:val="00FC7F3F"/>
    <w:rsid w:val="00FD0C99"/>
    <w:rsid w:val="00FD4C26"/>
    <w:rsid w:val="00FD5366"/>
    <w:rsid w:val="00FE3059"/>
    <w:rsid w:val="00FE4385"/>
    <w:rsid w:val="00FE56B5"/>
    <w:rsid w:val="00FE5D8B"/>
    <w:rsid w:val="00FE7C9A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FDCE-8C74-4F97-B694-F3EB42AC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1-24T12:07:00Z</cp:lastPrinted>
  <dcterms:created xsi:type="dcterms:W3CDTF">2025-01-29T07:09:00Z</dcterms:created>
  <dcterms:modified xsi:type="dcterms:W3CDTF">2025-01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